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5F3EF" w14:textId="77777777" w:rsidR="00041534" w:rsidRPr="00F05CF2" w:rsidRDefault="00041534" w:rsidP="003A65A0">
      <w:pPr>
        <w:jc w:val="center"/>
        <w:rPr>
          <w:b/>
          <w:i/>
        </w:rPr>
      </w:pPr>
      <w:r w:rsidRPr="00F05CF2">
        <w:rPr>
          <w:b/>
          <w:caps/>
        </w:rPr>
        <w:t xml:space="preserve">kupní smlouva </w:t>
      </w:r>
    </w:p>
    <w:p w14:paraId="048BC0D0" w14:textId="77777777" w:rsidR="00041534" w:rsidRDefault="00041534" w:rsidP="00B404A6"/>
    <w:p w14:paraId="0070ACC1" w14:textId="77777777" w:rsidR="00041534" w:rsidRDefault="00041534" w:rsidP="00B404A6"/>
    <w:p w14:paraId="7DA01CA2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02777FB9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3D6B8771" w14:textId="77777777" w:rsidR="00041534" w:rsidRDefault="00041534" w:rsidP="00EC6622"/>
    <w:p w14:paraId="6137CC79" w14:textId="4A37F17A" w:rsidR="00E9796E" w:rsidRPr="00A27DC1" w:rsidRDefault="00E9796E" w:rsidP="00E9796E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proofErr w:type="spellStart"/>
      <w:r w:rsidR="00664F4C" w:rsidRPr="00664F4C">
        <w:rPr>
          <w:b/>
        </w:rPr>
        <w:t>Alliance</w:t>
      </w:r>
      <w:proofErr w:type="spellEnd"/>
      <w:r w:rsidR="00664F4C" w:rsidRPr="00664F4C">
        <w:rPr>
          <w:b/>
        </w:rPr>
        <w:t xml:space="preserve"> </w:t>
      </w:r>
      <w:proofErr w:type="spellStart"/>
      <w:r w:rsidR="00664F4C" w:rsidRPr="00664F4C">
        <w:rPr>
          <w:b/>
        </w:rPr>
        <w:t>Healthcare</w:t>
      </w:r>
      <w:proofErr w:type="spellEnd"/>
      <w:r w:rsidR="00664F4C" w:rsidRPr="00664F4C">
        <w:rPr>
          <w:b/>
        </w:rPr>
        <w:t xml:space="preserve"> s.r.o.</w:t>
      </w:r>
    </w:p>
    <w:p w14:paraId="34AC274F" w14:textId="67EE46F5" w:rsidR="00E9796E" w:rsidRPr="00A27DC1" w:rsidRDefault="00E9796E" w:rsidP="00E9796E">
      <w:pPr>
        <w:ind w:firstLine="705"/>
        <w:rPr>
          <w:b/>
        </w:rPr>
      </w:pPr>
      <w:r>
        <w:rPr>
          <w:b/>
        </w:rPr>
        <w:t xml:space="preserve">se sídlem: </w:t>
      </w:r>
      <w:r w:rsidR="006210D8">
        <w:rPr>
          <w:b/>
        </w:rPr>
        <w:tab/>
      </w:r>
      <w:r w:rsidR="006210D8">
        <w:rPr>
          <w:b/>
        </w:rPr>
        <w:tab/>
      </w:r>
      <w:r w:rsidR="00120AA2" w:rsidRPr="00120AA2">
        <w:rPr>
          <w:b/>
        </w:rPr>
        <w:t>Podle Trati 624/7, 108 00, Praha 10 - Malešice</w:t>
      </w:r>
    </w:p>
    <w:p w14:paraId="4B6CC403" w14:textId="50788EDC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zastoupená: </w:t>
      </w:r>
      <w:r w:rsidR="006210D8">
        <w:rPr>
          <w:b/>
        </w:rPr>
        <w:tab/>
      </w:r>
      <w:r w:rsidR="006210D8">
        <w:rPr>
          <w:b/>
        </w:rPr>
        <w:tab/>
      </w:r>
      <w:r w:rsidR="00664F4C" w:rsidRPr="00664F4C">
        <w:rPr>
          <w:b/>
        </w:rPr>
        <w:t xml:space="preserve">Ing. Janem </w:t>
      </w:r>
      <w:proofErr w:type="spellStart"/>
      <w:r w:rsidR="00664F4C" w:rsidRPr="00664F4C">
        <w:rPr>
          <w:b/>
        </w:rPr>
        <w:t>Rohrbacherem</w:t>
      </w:r>
      <w:proofErr w:type="spellEnd"/>
      <w:r w:rsidR="00664F4C" w:rsidRPr="00664F4C">
        <w:rPr>
          <w:b/>
        </w:rPr>
        <w:t>, Ing. Michalem Kadlečkem</w:t>
      </w:r>
    </w:p>
    <w:p w14:paraId="26A8776A" w14:textId="2DAEA72E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bankovní spojení: </w:t>
      </w:r>
      <w:r w:rsidR="006210D8">
        <w:rPr>
          <w:b/>
        </w:rPr>
        <w:tab/>
      </w:r>
      <w:r w:rsidR="00120AA2" w:rsidRPr="00120AA2">
        <w:rPr>
          <w:b/>
        </w:rPr>
        <w:t>ČSOB a.s.</w:t>
      </w:r>
    </w:p>
    <w:p w14:paraId="27F9EC8F" w14:textId="41A9176C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r w:rsidR="00120AA2" w:rsidRPr="00120AA2">
        <w:rPr>
          <w:b/>
        </w:rPr>
        <w:t>8010-0404243703/0300</w:t>
      </w:r>
    </w:p>
    <w:p w14:paraId="39F4F5A1" w14:textId="5F1D6B55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120AA2" w:rsidRPr="00120AA2">
        <w:rPr>
          <w:b/>
        </w:rPr>
        <w:t>14707420</w:t>
      </w:r>
    </w:p>
    <w:p w14:paraId="057FE680" w14:textId="46E0127F" w:rsidR="006210D8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120AA2" w:rsidRPr="00120AA2">
        <w:rPr>
          <w:b/>
        </w:rPr>
        <w:t>CZ14707420</w:t>
      </w:r>
    </w:p>
    <w:p w14:paraId="16BA7B25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ab/>
      </w:r>
    </w:p>
    <w:p w14:paraId="0B12E83A" w14:textId="3DF2AF48" w:rsidR="00E9796E" w:rsidRPr="00EB3DED" w:rsidRDefault="00E9796E" w:rsidP="00E9796E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="00F25EEE">
        <w:rPr>
          <w:sz w:val="22"/>
        </w:rPr>
        <w:t xml:space="preserve"> </w:t>
      </w:r>
      <w:r w:rsidR="00F25EEE" w:rsidRPr="00F25EEE">
        <w:rPr>
          <w:b/>
          <w:bCs/>
          <w:sz w:val="22"/>
        </w:rPr>
        <w:t>Městským soudem v Praze, oddíl C, vložka 87837</w:t>
      </w:r>
      <w:r w:rsidRPr="00F25EEE">
        <w:rPr>
          <w:b/>
          <w:bCs/>
        </w:rPr>
        <w:t>)</w:t>
      </w:r>
    </w:p>
    <w:p w14:paraId="6F63ABDE" w14:textId="77777777" w:rsidR="00E9796E" w:rsidRPr="00A27DC1" w:rsidRDefault="00E9796E" w:rsidP="00E9796E">
      <w:pPr>
        <w:ind w:left="720"/>
      </w:pPr>
    </w:p>
    <w:p w14:paraId="5DC569B2" w14:textId="77777777" w:rsidR="00E9796E" w:rsidRDefault="00E9796E" w:rsidP="00E9796E">
      <w:pPr>
        <w:ind w:left="720"/>
      </w:pPr>
      <w:r w:rsidRPr="00A27DC1">
        <w:t>(dále jen „prodávající“)</w:t>
      </w:r>
    </w:p>
    <w:p w14:paraId="7974A9DA" w14:textId="77777777" w:rsidR="00AB3480" w:rsidRDefault="00AB3480" w:rsidP="00E9796E">
      <w:pPr>
        <w:ind w:left="720"/>
      </w:pPr>
    </w:p>
    <w:p w14:paraId="0BA50862" w14:textId="77777777" w:rsidR="00AB3480" w:rsidRPr="00A27DC1" w:rsidRDefault="00AB3480" w:rsidP="00E9796E">
      <w:pPr>
        <w:ind w:left="720"/>
      </w:pPr>
      <w:r>
        <w:t>a</w:t>
      </w:r>
    </w:p>
    <w:p w14:paraId="553F5890" w14:textId="77777777" w:rsidR="00E9796E" w:rsidRPr="00A27DC1" w:rsidRDefault="00E9796E" w:rsidP="00E9796E"/>
    <w:p w14:paraId="7A3578A8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7062B7E5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246D13">
        <w:rPr>
          <w:b/>
        </w:rPr>
        <w:t>13, Plzeň, 301 00</w:t>
      </w:r>
    </w:p>
    <w:p w14:paraId="1635B791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</w:r>
      <w:r w:rsidR="00D52453">
        <w:rPr>
          <w:b/>
        </w:rPr>
        <w:t>d</w:t>
      </w:r>
      <w:r w:rsidR="00AC5EFF">
        <w:rPr>
          <w:b/>
        </w:rPr>
        <w:t xml:space="preserve">oc. </w:t>
      </w:r>
      <w:r>
        <w:rPr>
          <w:b/>
        </w:rPr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25CFF465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35DF7B71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598F7318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6F3F3FC6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687E89E3" w14:textId="77777777" w:rsidR="00E9796E" w:rsidRPr="00A27DC1" w:rsidRDefault="00E9796E" w:rsidP="00E9796E">
      <w:pPr>
        <w:ind w:left="720"/>
      </w:pPr>
    </w:p>
    <w:p w14:paraId="597CA626" w14:textId="77777777" w:rsidR="00D0691F" w:rsidRDefault="00E9796E" w:rsidP="00677CAC">
      <w:pPr>
        <w:ind w:left="720"/>
      </w:pPr>
      <w:r w:rsidRPr="00A27DC1">
        <w:t>(dále jen „kupující“)</w:t>
      </w:r>
    </w:p>
    <w:p w14:paraId="1DFEF419" w14:textId="77777777" w:rsidR="00243978" w:rsidRDefault="00243978" w:rsidP="00B404A6"/>
    <w:p w14:paraId="58E712F6" w14:textId="77777777" w:rsidR="00D438F3" w:rsidRDefault="00D438F3" w:rsidP="00B404A6"/>
    <w:p w14:paraId="33CF43D4" w14:textId="77777777" w:rsidR="000D1FDE" w:rsidRDefault="000D1FDE" w:rsidP="00B404A6"/>
    <w:p w14:paraId="3169FB67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49DE5AA9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7248E0BB" w14:textId="77777777" w:rsidR="00041534" w:rsidRPr="00EC6622" w:rsidRDefault="00041534" w:rsidP="00F26AB3">
      <w:pPr>
        <w:jc w:val="center"/>
        <w:rPr>
          <w:b/>
        </w:rPr>
      </w:pPr>
    </w:p>
    <w:p w14:paraId="70E24FE1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01C94">
        <w:t>Předmětem této smlouvy j</w:t>
      </w:r>
      <w:r>
        <w:t>sou</w:t>
      </w:r>
      <w:r w:rsidRPr="00501C94">
        <w:t xml:space="preserve"> </w:t>
      </w:r>
      <w:r>
        <w:t xml:space="preserve">průběžné </w:t>
      </w:r>
      <w:r w:rsidRPr="00501C94">
        <w:t>dodávk</w:t>
      </w:r>
      <w:r>
        <w:t>y</w:t>
      </w:r>
      <w:r w:rsidRPr="00501C94">
        <w:t xml:space="preserve"> </w:t>
      </w:r>
      <w:r>
        <w:t>léčivých přípravků specifikovaných co do druhu, množství a ceny v příloze č. 1 této smlouvy, uzavřené na základě výsledků veřejné zakázky</w:t>
      </w:r>
      <w:r w:rsidR="009718B1">
        <w:t xml:space="preserve"> </w:t>
      </w:r>
      <w:r w:rsidR="001F6C9E">
        <w:t>s názvem „</w:t>
      </w:r>
      <w:r w:rsidR="000A069C">
        <w:t>Léčivé přípra</w:t>
      </w:r>
      <w:r w:rsidR="00D52453">
        <w:t xml:space="preserve">vky </w:t>
      </w:r>
      <w:r w:rsidR="00AC5EFF">
        <w:t>2025</w:t>
      </w:r>
      <w:r w:rsidR="00D52453">
        <w:t>-III</w:t>
      </w:r>
      <w:r w:rsidR="001F6C9E">
        <w:t>“</w:t>
      </w:r>
      <w:r>
        <w:t>, ev.</w:t>
      </w:r>
      <w:r w:rsidR="00DA13A5">
        <w:t> </w:t>
      </w:r>
      <w:r>
        <w:t>č</w:t>
      </w:r>
      <w:r w:rsidR="00D55896">
        <w:t>. Z2025-017197</w:t>
      </w:r>
      <w:r w:rsidR="00DF39B4">
        <w:t xml:space="preserve">, </w:t>
      </w:r>
      <w:r>
        <w:t>dle</w:t>
      </w:r>
      <w:r w:rsidR="00341B62">
        <w:t xml:space="preserve"> </w:t>
      </w:r>
      <w:r>
        <w:t>dílčích objednávek kupujícího.</w:t>
      </w:r>
      <w:r w:rsidRPr="005A25F0">
        <w:t xml:space="preserve"> </w:t>
      </w:r>
    </w:p>
    <w:p w14:paraId="351F64F3" w14:textId="77777777" w:rsidR="00A15717" w:rsidRDefault="00A15717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Objednávkou </w:t>
      </w:r>
      <w:r w:rsidR="00B22D35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10707BA6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 xml:space="preserve">dílčích objednávek </w:t>
      </w:r>
      <w:r w:rsidR="001F6C9E">
        <w:t xml:space="preserve">kupujícího, </w:t>
      </w:r>
      <w:r>
        <w:t xml:space="preserve">předaných </w:t>
      </w:r>
      <w:r w:rsidR="001F6C9E">
        <w:t xml:space="preserve">prodávajícímu </w:t>
      </w:r>
      <w:r w:rsidR="00F80CC4">
        <w:t>elektronicky, telefonicky nebo faxem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464439B7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4266F3FA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Celkové m</w:t>
      </w:r>
      <w:r w:rsidRPr="00D81387">
        <w:t xml:space="preserve">nožství předmětu plnění v jednotlivých </w:t>
      </w:r>
      <w:r>
        <w:t xml:space="preserve">skupinách, uvedené v </w:t>
      </w:r>
      <w:r w:rsidRPr="00D81387">
        <w:t>přílo</w:t>
      </w:r>
      <w:r>
        <w:t>ze č. 1 této smlouvy, je stanoveno orientačně. K</w:t>
      </w:r>
      <w:r w:rsidRPr="00D81387">
        <w:t>upující je oprávněn určovat</w:t>
      </w:r>
      <w:r>
        <w:t xml:space="preserve"> konkrétní množství </w:t>
      </w:r>
      <w:r>
        <w:lastRenderedPageBreak/>
        <w:t>předmětu plnění v dílčích dodávkách a dobu plnění dle svých aktuálních</w:t>
      </w:r>
      <w:r w:rsidRPr="00D81387">
        <w:t xml:space="preserve"> potřeb bez penalizace či jiného postihu ze strany </w:t>
      </w:r>
      <w:r>
        <w:t>prodávajícího a</w:t>
      </w:r>
      <w:r w:rsidR="00DC4CC8">
        <w:t> </w:t>
      </w:r>
      <w:r w:rsidRPr="00FC36AF">
        <w:t>není povinen odebrat předmět plnění v</w:t>
      </w:r>
      <w:r w:rsidR="00E54C20">
        <w:t> celém předpokládaném rozsahu.</w:t>
      </w:r>
    </w:p>
    <w:p w14:paraId="02AA9724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</w:t>
      </w:r>
      <w:r w:rsidRPr="00D81387">
        <w:t>upuj</w:t>
      </w:r>
      <w:r w:rsidR="00BA509C">
        <w:t xml:space="preserve">ící si vyhrazuje právo v rámci podmínek této smlouvy </w:t>
      </w:r>
      <w:r w:rsidRPr="00D81387">
        <w:t>od</w:t>
      </w:r>
      <w:r>
        <w:t>ebírat inovované či nové přípravky</w:t>
      </w:r>
      <w:r w:rsidR="00D55329" w:rsidRPr="00D55329">
        <w:t xml:space="preserve"> </w:t>
      </w:r>
      <w:r w:rsidR="00D55329">
        <w:t>uvedené na trh po podpisu této smlouvy</w:t>
      </w:r>
      <w:r w:rsidRPr="00D81387">
        <w:t>, pokud budou svými charakteristikami odpovídat zadání</w:t>
      </w:r>
      <w:r w:rsidR="00D510AE">
        <w:t xml:space="preserve"> veřejné zakázky</w:t>
      </w:r>
      <w:r w:rsidR="00BA509C">
        <w:t xml:space="preserve">, vč. přípravků s odlišnou aplikační formou, počtem jednotek formy v jednom balení nebo množstvím účinné látky v jednotce </w:t>
      </w:r>
      <w:r w:rsidR="00D55329">
        <w:t>formy</w:t>
      </w:r>
      <w:r w:rsidR="00BA509C">
        <w:t xml:space="preserve">. Cena balení </w:t>
      </w:r>
      <w:r w:rsidR="00D55329">
        <w:t>bude</w:t>
      </w:r>
      <w:r w:rsidR="00BA509C">
        <w:t xml:space="preserve"> u těchto přípravků stanovena maximálně do výše odpovídající v přepočtu na jednotku množství účinné látky smluvní ceně </w:t>
      </w:r>
      <w:r w:rsidR="00D55329">
        <w:t xml:space="preserve">příslušného léčivého přípravku </w:t>
      </w:r>
      <w:r w:rsidR="00BA509C">
        <w:t>dle přílohy č.</w:t>
      </w:r>
      <w:r w:rsidR="00C51DC3">
        <w:t> </w:t>
      </w:r>
      <w:r w:rsidR="00BA509C">
        <w:t xml:space="preserve">1 této </w:t>
      </w:r>
      <w:r w:rsidR="00C51DC3">
        <w:t xml:space="preserve">kupní </w:t>
      </w:r>
      <w:r w:rsidR="00BA509C">
        <w:t>smlouvy.</w:t>
      </w:r>
    </w:p>
    <w:p w14:paraId="6574E0F8" w14:textId="77777777" w:rsidR="00D438F3" w:rsidRDefault="00D438F3" w:rsidP="00D438F3">
      <w:pPr>
        <w:ind w:left="360"/>
        <w:jc w:val="both"/>
      </w:pPr>
    </w:p>
    <w:p w14:paraId="4FE78055" w14:textId="77777777" w:rsidR="00BA509C" w:rsidRPr="00501C94" w:rsidRDefault="00BA509C" w:rsidP="00BA509C">
      <w:pPr>
        <w:ind w:left="360"/>
        <w:jc w:val="both"/>
      </w:pPr>
    </w:p>
    <w:p w14:paraId="7F331F7B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674BB362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</w:p>
    <w:p w14:paraId="5E2DA0A0" w14:textId="77777777" w:rsidR="00041534" w:rsidRPr="00EC6622" w:rsidRDefault="00041534" w:rsidP="00BB2974">
      <w:pPr>
        <w:jc w:val="center"/>
        <w:rPr>
          <w:b/>
        </w:rPr>
      </w:pPr>
    </w:p>
    <w:p w14:paraId="1777F4CB" w14:textId="77777777" w:rsidR="00022CB7" w:rsidRDefault="00041534" w:rsidP="00022CB7">
      <w:pPr>
        <w:numPr>
          <w:ilvl w:val="1"/>
          <w:numId w:val="4"/>
        </w:numPr>
        <w:tabs>
          <w:tab w:val="clear" w:pos="1785"/>
          <w:tab w:val="num" w:pos="360"/>
        </w:tabs>
        <w:ind w:left="357" w:hanging="357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6FF6BAFA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 w:rsidR="00840B5F">
        <w:t xml:space="preserve"> spjaté s dodáním zboží</w:t>
      </w:r>
      <w:r>
        <w:t xml:space="preserve">, </w:t>
      </w:r>
      <w:r w:rsidRPr="00A25C2A">
        <w:t>jako například dopravné, balné, pojištění, celní a daňové poplatky a další náklady prodávajícího.</w:t>
      </w:r>
    </w:p>
    <w:p w14:paraId="6770019A" w14:textId="77777777" w:rsidR="00041534" w:rsidRDefault="00041534" w:rsidP="00DF39B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</w:pPr>
      <w:r w:rsidRPr="00A25C2A">
        <w:t xml:space="preserve">Kupní cena je </w:t>
      </w:r>
      <w:r w:rsidR="00840B5F">
        <w:t xml:space="preserve">prodávajícím </w:t>
      </w:r>
      <w:r w:rsidRPr="00A25C2A">
        <w:t xml:space="preserve">garantována jako cena maximální, nejvýše přípustná a lze jí překročit pouze </w:t>
      </w:r>
    </w:p>
    <w:p w14:paraId="4EFA69A7" w14:textId="77777777" w:rsidR="009718B1" w:rsidRPr="009718B1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718B1">
        <w:rPr>
          <w:rFonts w:ascii="Times New Roman" w:hAnsi="Times New Roman" w:cs="Times New Roman"/>
          <w:sz w:val="24"/>
          <w:szCs w:val="24"/>
        </w:rPr>
        <w:t>prokazatelném navýš</w:t>
      </w:r>
      <w:r w:rsidR="00F91F80">
        <w:rPr>
          <w:rFonts w:ascii="Times New Roman" w:hAnsi="Times New Roman" w:cs="Times New Roman"/>
          <w:sz w:val="24"/>
          <w:szCs w:val="24"/>
        </w:rPr>
        <w:t>ení cen surovin, paliv, energií nebo</w:t>
      </w:r>
      <w:r w:rsidRPr="009718B1">
        <w:rPr>
          <w:rFonts w:ascii="Times New Roman" w:hAnsi="Times New Roman" w:cs="Times New Roman"/>
          <w:sz w:val="24"/>
          <w:szCs w:val="24"/>
        </w:rPr>
        <w:t xml:space="preserve"> směnného kurzu koruny vůči euru o více než 10%, případn</w:t>
      </w:r>
      <w:r w:rsidR="00022CB7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9718B1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77B41D68" w14:textId="77777777" w:rsidR="009718B1" w:rsidRPr="00DF493A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F493A">
        <w:rPr>
          <w:rFonts w:ascii="Times New Roman" w:hAnsi="Times New Roman" w:cs="Times New Roman"/>
          <w:sz w:val="24"/>
          <w:szCs w:val="24"/>
        </w:rPr>
        <w:t>v důsledku zvýš</w:t>
      </w:r>
      <w:r w:rsidR="002D1F13">
        <w:rPr>
          <w:rFonts w:ascii="Times New Roman" w:hAnsi="Times New Roman" w:cs="Times New Roman"/>
          <w:sz w:val="24"/>
          <w:szCs w:val="24"/>
        </w:rPr>
        <w:t>ení ceny výrobce zboží</w:t>
      </w:r>
      <w:r w:rsidRPr="00DF493A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F493A">
        <w:t>,</w:t>
      </w:r>
    </w:p>
    <w:p w14:paraId="53D914A4" w14:textId="77777777" w:rsidR="00022CB7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F493A">
        <w:rPr>
          <w:rFonts w:ascii="Times New Roman" w:hAnsi="Times New Roman" w:cs="Times New Roman"/>
          <w:sz w:val="24"/>
          <w:szCs w:val="24"/>
        </w:rPr>
        <w:t>a to pouze ve výši</w:t>
      </w:r>
      <w:r w:rsidRPr="009718B1">
        <w:rPr>
          <w:rFonts w:ascii="Times New Roman" w:hAnsi="Times New Roman" w:cs="Times New Roman"/>
          <w:sz w:val="24"/>
          <w:szCs w:val="24"/>
        </w:rPr>
        <w:t xml:space="preserve"> shodné s tímto navýšením</w:t>
      </w:r>
      <w:r w:rsidR="003E501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>
        <w:rPr>
          <w:rFonts w:ascii="Times New Roman" w:hAnsi="Times New Roman" w:cs="Times New Roman"/>
          <w:sz w:val="24"/>
          <w:szCs w:val="24"/>
        </w:rPr>
        <w:t>. Navýšení ceny bude</w:t>
      </w:r>
      <w:r w:rsidRPr="009718B1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>
        <w:rPr>
          <w:rFonts w:ascii="Times New Roman" w:hAnsi="Times New Roman" w:cs="Times New Roman"/>
          <w:sz w:val="24"/>
          <w:szCs w:val="24"/>
        </w:rPr>
        <w:t>dnáno s kupujícím</w:t>
      </w:r>
      <w:r w:rsidRPr="009718B1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49F9CD24" w14:textId="77777777" w:rsidR="00DB60A5" w:rsidRPr="00DB60A5" w:rsidRDefault="00DB60A5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B60A5">
        <w:t xml:space="preserve">Dojde-li </w:t>
      </w:r>
      <w:r w:rsidRPr="00DB60A5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0F3FB7B2" w14:textId="77777777" w:rsidR="009A6E19" w:rsidRDefault="009A6E19" w:rsidP="00F9214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</w:t>
      </w:r>
      <w:r w:rsidR="00677CAC">
        <w:t>případě, že na trhu dojde k prokazatelnému plošnému</w:t>
      </w:r>
      <w:r w:rsidRPr="00256770">
        <w:t xml:space="preserve"> snížení cen komodity, která byla definována jako předmět veřejné zakázky uvedené v čl. II. odst. 1. </w:t>
      </w:r>
      <w:r>
        <w:t>této smlouvy</w:t>
      </w:r>
      <w:r w:rsidRPr="00256770">
        <w:t xml:space="preserve">, je prodávající povinen provést snížení kupní ceny </w:t>
      </w:r>
      <w:r>
        <w:t>příslušné položky</w:t>
      </w:r>
      <w:r w:rsidRPr="00256770">
        <w:t xml:space="preserve"> předmětu plnění této smlouvy v rozsahu odpovídajícím procentuálnímu snížení cen na trhu.</w:t>
      </w:r>
    </w:p>
    <w:p w14:paraId="1A76E46F" w14:textId="77777777" w:rsidR="009972F7" w:rsidRDefault="009972F7" w:rsidP="009972F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>V případě sníž</w:t>
      </w:r>
      <w:r>
        <w:t>ení/stanovení maximální ceny výrobce zboží</w:t>
      </w:r>
      <w:r w:rsidRPr="00FC36AF">
        <w:t xml:space="preserve"> z rozhodnutí Státního ústavu pro kontrolu léčiv se prodávající zavazuje uvést smluvní cenu </w:t>
      </w:r>
      <w:r>
        <w:t xml:space="preserve">zboží </w:t>
      </w:r>
      <w:r w:rsidRPr="00FC36AF">
        <w:t>do souladu s touto změnou okamžikem její platnosti.</w:t>
      </w:r>
    </w:p>
    <w:p w14:paraId="5E2635B6" w14:textId="77777777" w:rsidR="00D438F3" w:rsidRPr="00FC36AF" w:rsidRDefault="00D438F3" w:rsidP="00D438F3">
      <w:pPr>
        <w:ind w:left="360"/>
        <w:jc w:val="both"/>
      </w:pPr>
    </w:p>
    <w:p w14:paraId="7AE77A94" w14:textId="77777777" w:rsidR="00D0691F" w:rsidRDefault="00D0691F" w:rsidP="00FE31DE"/>
    <w:p w14:paraId="1D567C73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19F104D9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4E53ADBB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7B3CC1E9" w14:textId="77777777" w:rsidR="00041534" w:rsidRPr="00101CE7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101CE7">
        <w:t>Doda</w:t>
      </w:r>
      <w:r w:rsidR="00F80CC4">
        <w:t xml:space="preserve">cí lhůta </w:t>
      </w:r>
      <w:r w:rsidR="002A288D">
        <w:t>činí nejvýše 48 hodin</w:t>
      </w:r>
      <w:r w:rsidR="00980B2A">
        <w:t xml:space="preserve"> (</w:t>
      </w:r>
      <w:r w:rsidR="00980B2A" w:rsidRPr="00A107B1">
        <w:t>dodací lhůta běží pouze v pracovní dny</w:t>
      </w:r>
      <w:r w:rsidR="00980B2A">
        <w:t>)</w:t>
      </w:r>
      <w:r w:rsidR="0005488C" w:rsidRPr="00F72FB0">
        <w:t>, nebude-li po vzájemné dohodě stanoveno jinak. V případě doručení objednávky v pracovní den do</w:t>
      </w:r>
      <w:r w:rsidR="00FD28B8">
        <w:t> </w:t>
      </w:r>
      <w:r w:rsidR="0005488C" w:rsidRPr="00F72FB0">
        <w:t>13:00</w:t>
      </w:r>
      <w:r w:rsidR="00FD28B8">
        <w:t> </w:t>
      </w:r>
      <w:r w:rsidR="0005488C" w:rsidRPr="00F72FB0">
        <w:t>hod počne dodací lhůta běžet okamžikem doručení dílčí objednávky prodávajícímu, v ostatních případech počne dodací lhůta běžet následující pracovní den.</w:t>
      </w:r>
    </w:p>
    <w:p w14:paraId="64E805D2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jsou </w:t>
      </w:r>
      <w:r w:rsidR="00A70379">
        <w:t>lékárny F</w:t>
      </w:r>
      <w:r>
        <w:t>akultní nemocnice</w:t>
      </w:r>
      <w:r w:rsidR="00A70379">
        <w:t xml:space="preserve"> Plzeň</w:t>
      </w:r>
      <w:r w:rsidR="001E7098">
        <w:t>,</w:t>
      </w:r>
      <w:r w:rsidR="00A70379">
        <w:t xml:space="preserve"> provozované kupujícím na adrese Edvarda Beneše </w:t>
      </w:r>
      <w:r w:rsidR="003029FC">
        <w:t>1128/</w:t>
      </w:r>
      <w:r w:rsidR="00C46190">
        <w:t>13, 301 00</w:t>
      </w:r>
      <w:r w:rsidR="00A70379">
        <w:t xml:space="preserve"> Plzeň a na adrese </w:t>
      </w:r>
      <w:r w:rsidR="007036F8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C46190">
        <w:t>80, 323 00</w:t>
      </w:r>
      <w:r w:rsidR="00A70379" w:rsidRPr="0039460F">
        <w:t xml:space="preserve"> Plzeň</w:t>
      </w:r>
      <w:r w:rsidR="00A70379">
        <w:t>.</w:t>
      </w:r>
    </w:p>
    <w:p w14:paraId="343444FF" w14:textId="77777777" w:rsidR="003E443C" w:rsidRDefault="003E443C" w:rsidP="002A32E6">
      <w:pPr>
        <w:ind w:left="360"/>
        <w:jc w:val="both"/>
      </w:pPr>
    </w:p>
    <w:p w14:paraId="5447C034" w14:textId="77777777" w:rsidR="00D438F3" w:rsidRPr="00101CE7" w:rsidRDefault="00D438F3" w:rsidP="002A32E6">
      <w:pPr>
        <w:ind w:left="360"/>
        <w:jc w:val="both"/>
      </w:pPr>
    </w:p>
    <w:p w14:paraId="5FA5755D" w14:textId="77777777" w:rsidR="0014138F" w:rsidRDefault="00041534" w:rsidP="00DC70C2">
      <w:pPr>
        <w:jc w:val="both"/>
      </w:pPr>
      <w:r>
        <w:lastRenderedPageBreak/>
        <w:t xml:space="preserve"> </w:t>
      </w:r>
    </w:p>
    <w:p w14:paraId="69944EE5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79A3866C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1168D845" w14:textId="77777777" w:rsidR="00041534" w:rsidRPr="005A03EF" w:rsidRDefault="00041534" w:rsidP="005A03EF">
      <w:pPr>
        <w:jc w:val="center"/>
        <w:rPr>
          <w:b/>
        </w:rPr>
      </w:pPr>
    </w:p>
    <w:p w14:paraId="7E3D8C6E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Kupující je povinen uhradit pro</w:t>
      </w:r>
      <w:r>
        <w:t>dávajícímu kupní cenu na základě</w:t>
      </w:r>
      <w:r w:rsidRPr="0039460F">
        <w:t xml:space="preserve"> faktury vystavené prodávajícím </w:t>
      </w:r>
      <w:r>
        <w:t>v souladu s dodacím listem potvrzeným</w:t>
      </w:r>
      <w:r w:rsidRPr="0039460F">
        <w:t xml:space="preserve"> oprávněným zaměstnancem kupujícího.</w:t>
      </w:r>
    </w:p>
    <w:p w14:paraId="1A414F19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 data jejich doručení kupujícímu</w:t>
      </w:r>
      <w:r w:rsidRPr="0039460F">
        <w:t>.</w:t>
      </w:r>
    </w:p>
    <w:p w14:paraId="568444BA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2B4D7AD3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>
        <w:t>ona</w:t>
      </w:r>
      <w:r>
        <w:t xml:space="preserve"> č. 235/2004 Sb., o dani z přidané hodnoty, v platném znění, a jedná se o zveřejněné číslo účtu registrovaného plátce daně z přidané hodnoty.</w:t>
      </w:r>
    </w:p>
    <w:p w14:paraId="566DAFAA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>na základě kterých by s ním správce daně mohl zahájit řízení o prohlášení za nespolehlivého plátce daně dle § 106a zák</w:t>
      </w:r>
      <w:r w:rsidR="00E500D3">
        <w:t>ona</w:t>
      </w:r>
      <w:r w:rsidR="000734C7">
        <w:t xml:space="preserve"> č. 235/2004 Sb., o dani z přidané hodnoty, v platném znění.</w:t>
      </w:r>
    </w:p>
    <w:p w14:paraId="48F903BE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14117AF3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7DA67778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76422376" w14:textId="77777777" w:rsidR="00041534" w:rsidRPr="0039460F" w:rsidRDefault="00041534" w:rsidP="005729E7">
      <w:pPr>
        <w:ind w:left="360"/>
        <w:jc w:val="both"/>
      </w:pPr>
    </w:p>
    <w:p w14:paraId="62576338" w14:textId="77777777" w:rsidR="00D0691F" w:rsidRDefault="00D0691F" w:rsidP="005A03EF">
      <w:pPr>
        <w:jc w:val="both"/>
      </w:pPr>
    </w:p>
    <w:p w14:paraId="4D865733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35CC2308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7368CC22" w14:textId="77777777" w:rsidR="00041534" w:rsidRPr="00FD3586" w:rsidRDefault="00041534" w:rsidP="00FD3586">
      <w:pPr>
        <w:jc w:val="center"/>
        <w:rPr>
          <w:b/>
        </w:rPr>
      </w:pPr>
    </w:p>
    <w:p w14:paraId="166C3994" w14:textId="77777777"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B84A73">
        <w:t xml:space="preserve">kupujícího </w:t>
      </w:r>
      <w:r>
        <w:t>dle čl. II</w:t>
      </w:r>
      <w:r w:rsidRPr="00642AAE">
        <w:t xml:space="preserve"> </w:t>
      </w:r>
      <w:r>
        <w:t>odst. 2.</w:t>
      </w:r>
    </w:p>
    <w:p w14:paraId="50E994BE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BC7D17" w:rsidRPr="00D51E2E">
        <w:rPr>
          <w:b/>
        </w:rPr>
        <w:t>6</w:t>
      </w:r>
      <w:r w:rsidR="005729E7" w:rsidRPr="00D51E2E">
        <w:rPr>
          <w:b/>
        </w:rPr>
        <w:t xml:space="preserve"> měsíců</w:t>
      </w:r>
      <w:r w:rsidR="005729E7">
        <w:t>, kratší pouze</w:t>
      </w:r>
      <w:r w:rsidRPr="0039460F">
        <w:t xml:space="preserve"> po </w:t>
      </w:r>
      <w:r w:rsidR="009F133C">
        <w:t xml:space="preserve">písemné </w:t>
      </w:r>
      <w:r w:rsidRPr="0039460F">
        <w:t>dohodě s kupujícím.</w:t>
      </w:r>
    </w:p>
    <w:p w14:paraId="2BFC1CC9" w14:textId="77777777" w:rsidR="00E71403" w:rsidRDefault="00041534" w:rsidP="00E7140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.</w:t>
      </w:r>
    </w:p>
    <w:p w14:paraId="01E903BF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14:paraId="634156C1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lastRenderedPageBreak/>
        <w:t>Prodávající odpovídá za to, že dodané zboží je způsobilé k užití v souladu s jeho určením a odpovídá všem požadavkům obecně závazných právních</w:t>
      </w:r>
      <w:r w:rsidR="003A4F5B">
        <w:t xml:space="preserve"> předpisů, zejména zák</w:t>
      </w:r>
      <w:r w:rsidR="00E500D3">
        <w:t>ona</w:t>
      </w:r>
      <w:r w:rsidR="00785E01">
        <w:t xml:space="preserve"> č. </w:t>
      </w:r>
      <w:r>
        <w:t>378</w:t>
      </w:r>
      <w:r w:rsidR="008949FB">
        <w:t>/2007 Sb., o léčivech</w:t>
      </w:r>
      <w:r>
        <w:t>, ve znění pozdějších předpisů.</w:t>
      </w:r>
    </w:p>
    <w:p w14:paraId="5CAA15F0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7E076F" w:rsidRPr="00F72FB0">
        <w:t>Kupující je povinen zboží před převzetím zkontrolovat a podrobnosti o případných zjevných vadách okamžitě vyznačit do dodacího listu a bez odkladu písemně předat prodávajícímu</w:t>
      </w:r>
      <w:r w:rsidR="007E076F" w:rsidRPr="000D639D">
        <w:t>.</w:t>
      </w:r>
      <w:r w:rsidRPr="000D639D">
        <w:t xml:space="preserve"> </w:t>
      </w:r>
      <w:r w:rsidR="00BE085A" w:rsidRPr="000D639D">
        <w:t xml:space="preserve"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</w:t>
      </w:r>
    </w:p>
    <w:p w14:paraId="04187148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>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14:paraId="38BE8982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 případě, že orgán státního dohledu nařídí stažení prodávajícím </w:t>
      </w:r>
      <w:r w:rsidR="00785E01">
        <w:t>již dodaného zboží z používání,</w:t>
      </w:r>
      <w:r>
        <w:t xml:space="preserve"> je prodávající povinen toto zboží od kupujícího odebrat zpět a cenu tohoto zboží </w:t>
      </w:r>
      <w:r w:rsidRPr="00612304">
        <w:t>kupujícímu uhradit, popřípadě po dohodě s kupujícím dodat zboží náhradní.</w:t>
      </w:r>
    </w:p>
    <w:p w14:paraId="00AE1C78" w14:textId="77777777" w:rsidR="00041534" w:rsidRPr="003164D8" w:rsidRDefault="00041534" w:rsidP="00DC4CC8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612304">
        <w:t>V případě</w:t>
      </w:r>
      <w:r w:rsidR="00DC4CC8" w:rsidRPr="00612304">
        <w:t xml:space="preserve">, že prodávající nebude schopen dodat zboží v dohodnutém množství a lhůtách z důvodů spočívajících na </w:t>
      </w:r>
      <w:r w:rsidR="00BC36E6">
        <w:t>jeho straně</w:t>
      </w:r>
      <w:r w:rsidR="00A32962" w:rsidRPr="00612304">
        <w:t>,</w:t>
      </w:r>
      <w:r w:rsidRPr="003164D8">
        <w:t xml:space="preserve"> je tento povinen neprodleně písemně uvědomit kupujícího o přerušení dodávek. Kupující je oprávněn po dobu přerušení</w:t>
      </w:r>
      <w:r w:rsidR="00F84CE5">
        <w:t xml:space="preserve"> dodávek nakupovat zboží</w:t>
      </w:r>
      <w:r w:rsidRPr="003164D8">
        <w:t xml:space="preserve"> od jiného dodavatele za ceny obvyklé. Rozdíl v nákupních cenách, jež vznikne mezi cenami sjednanými touto smlouvou a cenami alternativního dodavatele, uhradí prodávající kupujícímu do 14 dnů po obnovení dodávek formou dle dohody s</w:t>
      </w:r>
      <w:r w:rsidR="00243978">
        <w:t> </w:t>
      </w:r>
      <w:r w:rsidRPr="003164D8">
        <w:t>kupujícím.</w:t>
      </w:r>
    </w:p>
    <w:p w14:paraId="3286CBB6" w14:textId="77777777" w:rsidR="00041534" w:rsidRPr="00F9214A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9214A">
        <w:t>V případě, že prodávající nebude schopen dodat zboží v dohodnutém množství a lhůtách z důvodů vyšší moci nebo všeobecných zá</w:t>
      </w:r>
      <w:r w:rsidR="008949FB">
        <w:t>sobovacích potíží, je</w:t>
      </w:r>
      <w:r w:rsidR="00861816" w:rsidRPr="00F9214A">
        <w:t xml:space="preserve"> </w:t>
      </w:r>
      <w:r w:rsidR="008E0148">
        <w:t xml:space="preserve">prodávající </w:t>
      </w:r>
      <w:r w:rsidR="00861816" w:rsidRPr="00F9214A">
        <w:t>povinen informovat kupujícího</w:t>
      </w:r>
      <w:r w:rsidRPr="00F9214A">
        <w:t xml:space="preserve"> o uvedených skuteč</w:t>
      </w:r>
      <w:r w:rsidR="008949FB">
        <w:t>nostech a</w:t>
      </w:r>
      <w:r w:rsidRPr="00F9214A">
        <w:t xml:space="preserve"> </w:t>
      </w:r>
      <w:r w:rsidR="008E0148">
        <w:t xml:space="preserve">bude v takovém případě </w:t>
      </w:r>
      <w:r w:rsidRPr="00F9214A">
        <w:t>hledat jiné řešení dodávek zboží.</w:t>
      </w:r>
      <w:r w:rsidR="00465CC3">
        <w:t xml:space="preserve"> V takovém případě kupující neuplatní možnost požadovat úhradu rozdílu v nákupních cenách dle odst. 9.</w:t>
      </w:r>
    </w:p>
    <w:p w14:paraId="7841CDB9" w14:textId="77777777" w:rsidR="00041534" w:rsidRDefault="00041534" w:rsidP="00672806">
      <w:pPr>
        <w:jc w:val="both"/>
      </w:pPr>
    </w:p>
    <w:p w14:paraId="0F7E17ED" w14:textId="77777777" w:rsidR="00725082" w:rsidRDefault="00725082" w:rsidP="00672806">
      <w:pPr>
        <w:jc w:val="both"/>
      </w:pPr>
    </w:p>
    <w:p w14:paraId="73689591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0E3EDDE8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1CD3B512" w14:textId="77777777" w:rsidR="00041534" w:rsidRDefault="00041534" w:rsidP="005D1281">
      <w:pPr>
        <w:jc w:val="both"/>
      </w:pPr>
    </w:p>
    <w:p w14:paraId="00D63854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 prodlení kupujícího se zaplacením faktury za dodané zboží uhradí kupující prodávajícímu úrok z prodlení ve výši 0,01% z celkové nezaplacené částky za každý den prodlení.</w:t>
      </w:r>
    </w:p>
    <w:p w14:paraId="353B9840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0,01% z ceny </w:t>
      </w:r>
      <w:r>
        <w:t>nedodaného zboží za každý den prodlení.</w:t>
      </w:r>
    </w:p>
    <w:p w14:paraId="4A4CAFC2" w14:textId="77777777" w:rsidR="00041534" w:rsidRDefault="00041534" w:rsidP="005D1281">
      <w:pPr>
        <w:jc w:val="both"/>
      </w:pPr>
    </w:p>
    <w:p w14:paraId="7AFF8904" w14:textId="77777777" w:rsidR="00725082" w:rsidRDefault="00725082" w:rsidP="005D1281">
      <w:pPr>
        <w:jc w:val="both"/>
      </w:pPr>
    </w:p>
    <w:p w14:paraId="38385763" w14:textId="77777777"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647D5165" w14:textId="77777777"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14:paraId="36A88721" w14:textId="77777777" w:rsidR="00041534" w:rsidRPr="005642B4" w:rsidRDefault="00041534" w:rsidP="004E5D05">
      <w:pPr>
        <w:jc w:val="center"/>
        <w:rPr>
          <w:b/>
        </w:rPr>
      </w:pPr>
    </w:p>
    <w:p w14:paraId="7A54C4FE" w14:textId="77777777" w:rsidR="00DA13A5" w:rsidRDefault="00041534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se uzavírá na </w:t>
      </w:r>
      <w:r w:rsidRPr="005D1281">
        <w:t xml:space="preserve">dobu </w:t>
      </w:r>
      <w:r>
        <w:t>určitou</w:t>
      </w:r>
      <w:r w:rsidR="007D35A6">
        <w:t xml:space="preserve">, a to na </w:t>
      </w:r>
      <w:r w:rsidR="00F91F80">
        <w:rPr>
          <w:b/>
        </w:rPr>
        <w:t>4</w:t>
      </w:r>
      <w:r w:rsidR="00E42FA4" w:rsidRPr="007D35A6">
        <w:rPr>
          <w:b/>
        </w:rPr>
        <w:t xml:space="preserve"> roky</w:t>
      </w:r>
      <w:r w:rsidR="00E42FA4">
        <w:t xml:space="preserve"> </w:t>
      </w:r>
      <w:r>
        <w:t xml:space="preserve">od data </w:t>
      </w:r>
      <w:r w:rsidR="00DA13A5">
        <w:t>jejího podpisu</w:t>
      </w:r>
      <w:r>
        <w:t xml:space="preserve"> oprávněnými zástupci obou smluvních stran.</w:t>
      </w:r>
    </w:p>
    <w:p w14:paraId="21163378" w14:textId="77777777" w:rsidR="00041534" w:rsidRDefault="00F45857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nabývá platnosti </w:t>
      </w:r>
      <w:r w:rsidR="00FB6FE8">
        <w:t xml:space="preserve">a účinnosti </w:t>
      </w:r>
      <w:r>
        <w:t>dnem jejího podpisu oprávněným</w:t>
      </w:r>
      <w:r w:rsidR="00FB6FE8">
        <w:t>i zástupci obou smluvních stran.</w:t>
      </w:r>
    </w:p>
    <w:p w14:paraId="6BC14B59" w14:textId="77777777"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Prodávající i kupující mohou od té</w:t>
      </w:r>
      <w:r>
        <w:t>to smlouvy jednostranně odstoupit</w:t>
      </w:r>
      <w:r w:rsidRPr="0039460F">
        <w:t xml:space="preserve"> v případě, že dojde k opakovanému </w:t>
      </w:r>
      <w:r w:rsidR="00B45A4A">
        <w:t>podstatnému</w:t>
      </w:r>
      <w:r w:rsidRPr="0039460F">
        <w:t xml:space="preserve"> porušení této </w:t>
      </w:r>
      <w:r>
        <w:t>smlouvy. Z</w:t>
      </w:r>
      <w:r w:rsidR="00B45A4A">
        <w:t>a podstatné</w:t>
      </w:r>
      <w:r>
        <w:t xml:space="preserve"> porušení kupní smlouvy se na straně prodávajícího považuje zejména opakované prodlení s dodáním zboží o více než trojnásobek dodací lhůty a na straně kupujícího o opakované prodlení s úhradou kupní ceny zboží delší než 30 dnů.</w:t>
      </w:r>
    </w:p>
    <w:p w14:paraId="71747D7B" w14:textId="77777777"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t xml:space="preserve">Účinky odstoupení nastávají dnem doručení </w:t>
      </w:r>
      <w:r w:rsidR="0035413D">
        <w:t xml:space="preserve">písemného </w:t>
      </w:r>
      <w:r w:rsidRPr="004A2951">
        <w:t>oznámení o odstoupení</w:t>
      </w:r>
      <w:r w:rsidR="0035413D">
        <w:t xml:space="preserve"> druhé smluvní straně</w:t>
      </w:r>
      <w:r w:rsidRPr="004A2951">
        <w:t>.</w:t>
      </w:r>
    </w:p>
    <w:p w14:paraId="1CFEC41B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="00E2786E">
        <w:t>dvouměsíční výpovědní doba</w:t>
      </w:r>
      <w:r w:rsidRPr="00A4784B">
        <w:t>,</w:t>
      </w:r>
      <w:r>
        <w:t xml:space="preserve"> která začíná běžet prvním dnem měsíce </w:t>
      </w:r>
      <w:r w:rsidR="00E2786E">
        <w:t xml:space="preserve">následujícího po </w:t>
      </w:r>
      <w:r w:rsidRPr="0039460F">
        <w:t>doručení</w:t>
      </w:r>
      <w:r w:rsidRPr="004D253B">
        <w:t xml:space="preserve"> výpovědi druhé smluvní straně.</w:t>
      </w:r>
    </w:p>
    <w:p w14:paraId="74B6135A" w14:textId="77777777" w:rsidR="0014138F" w:rsidRDefault="0014138F" w:rsidP="0014138F">
      <w:pPr>
        <w:ind w:left="360"/>
        <w:jc w:val="both"/>
      </w:pPr>
    </w:p>
    <w:p w14:paraId="081151D8" w14:textId="77777777" w:rsidR="0014138F" w:rsidRDefault="0014138F" w:rsidP="0014138F">
      <w:pPr>
        <w:ind w:left="360"/>
        <w:jc w:val="both"/>
      </w:pPr>
    </w:p>
    <w:p w14:paraId="1B7D7F8C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892DA8D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74D73201" w14:textId="77777777" w:rsidR="00041534" w:rsidRPr="009B41C0" w:rsidRDefault="00041534" w:rsidP="005642B4">
      <w:pPr>
        <w:jc w:val="center"/>
        <w:rPr>
          <w:b/>
        </w:rPr>
      </w:pPr>
    </w:p>
    <w:p w14:paraId="7EA647F2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</w:t>
      </w:r>
      <w:r w:rsidR="008F5687">
        <w:t xml:space="preserve">smluvní </w:t>
      </w:r>
      <w:r w:rsidRPr="00004A8F">
        <w:t xml:space="preserve">strany řídí </w:t>
      </w:r>
      <w:r w:rsidR="00C44BC1">
        <w:t>ustanoveními zák</w:t>
      </w:r>
      <w:r w:rsidR="00E500D3">
        <w:t>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4C230B38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77724A5E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>upující je subjektem povinným zveřejňovat smlouvy dle</w:t>
      </w:r>
      <w:r w:rsidR="00243978">
        <w:t> </w:t>
      </w:r>
      <w:r w:rsidRPr="00A70167">
        <w:t xml:space="preserve">zákona č. 340/2015 Sb., o zvláštních podmínkách účinnosti některých smluv, uveřejňování těchto smluv a o registru smluv, ve znění pozdějších předpisů (dále jen </w:t>
      </w:r>
      <w:r>
        <w:t>„</w:t>
      </w:r>
      <w:r w:rsidRPr="00A70167">
        <w:t>zák</w:t>
      </w:r>
      <w:r w:rsidR="00E500D3">
        <w:t>ona</w:t>
      </w:r>
      <w:r w:rsidRPr="00A70167">
        <w:t xml:space="preserve"> </w:t>
      </w:r>
      <w:r>
        <w:t xml:space="preserve">č. </w:t>
      </w:r>
      <w:r w:rsidRPr="00A70167">
        <w:t>340/2015 Sb.</w:t>
      </w:r>
      <w:r>
        <w:t>“</w:t>
      </w:r>
      <w:r w:rsidRPr="00A70167">
        <w:t xml:space="preserve">), a pokud tato smlouva splňuje podmínky pro uveřejnění, </w:t>
      </w:r>
      <w:r>
        <w:t>kupující tuto smlouvu a veškeré přílohy uveřejní prostřednictvím</w:t>
      </w:r>
      <w:r w:rsidRPr="00A70167">
        <w:t xml:space="preserve"> registru smluv</w:t>
      </w:r>
      <w:r>
        <w:t xml:space="preserve"> v soulad</w:t>
      </w:r>
      <w:r w:rsidR="00C92172">
        <w:t>u se zák</w:t>
      </w:r>
      <w:r w:rsidR="00E500D3">
        <w:t>onem</w:t>
      </w:r>
      <w:r w:rsidR="00C92172">
        <w:t xml:space="preserve"> č. 340/2015 Sb.</w:t>
      </w:r>
    </w:p>
    <w:p w14:paraId="769BEEFB" w14:textId="77777777" w:rsidR="00041534" w:rsidRDefault="005D6090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ato smlouva se uzavírá</w:t>
      </w:r>
      <w:r w:rsidR="00041534" w:rsidRPr="00052F0E">
        <w:t xml:space="preserve"> </w:t>
      </w:r>
      <w:r>
        <w:t>ve dvou vyhotoveních, z nichž</w:t>
      </w:r>
      <w:r w:rsidR="00041534" w:rsidRPr="00052F0E">
        <w:t xml:space="preserve"> každá smluvní str</w:t>
      </w:r>
      <w:r>
        <w:t>ana obdrží po jednom</w:t>
      </w:r>
      <w:r w:rsidR="00C46190">
        <w:t xml:space="preserve">. </w:t>
      </w:r>
      <w:r>
        <w:rPr>
          <w:sz w:val="22"/>
          <w:szCs w:val="22"/>
        </w:rPr>
        <w:t>Je-li tato smlouvy podepisována elektron</w:t>
      </w:r>
      <w:r w:rsidR="00E32E6B">
        <w:rPr>
          <w:sz w:val="22"/>
          <w:szCs w:val="22"/>
        </w:rPr>
        <w:t>icky, každá ze s</w:t>
      </w:r>
      <w:r w:rsidR="00041ABA">
        <w:rPr>
          <w:sz w:val="22"/>
          <w:szCs w:val="22"/>
        </w:rPr>
        <w:t>tran obdrží její</w:t>
      </w:r>
      <w:r>
        <w:rPr>
          <w:sz w:val="22"/>
          <w:szCs w:val="22"/>
        </w:rPr>
        <w:t xml:space="preserve"> shodné, elektronicky podepsané vyhotovení.</w:t>
      </w:r>
    </w:p>
    <w:p w14:paraId="572C16AF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516F0905" w14:textId="77777777" w:rsidR="00725082" w:rsidRDefault="00725082" w:rsidP="00725082">
      <w:pPr>
        <w:ind w:left="360"/>
        <w:jc w:val="both"/>
      </w:pPr>
    </w:p>
    <w:p w14:paraId="2BB9EFAA" w14:textId="77777777" w:rsidR="00041534" w:rsidRDefault="00041534" w:rsidP="00166472">
      <w:pPr>
        <w:tabs>
          <w:tab w:val="num" w:pos="360"/>
        </w:tabs>
        <w:jc w:val="both"/>
      </w:pPr>
    </w:p>
    <w:p w14:paraId="172C2759" w14:textId="77777777" w:rsidR="00041534" w:rsidRDefault="00041534" w:rsidP="00166472">
      <w:pPr>
        <w:tabs>
          <w:tab w:val="num" w:pos="360"/>
        </w:tabs>
        <w:jc w:val="both"/>
      </w:pPr>
    </w:p>
    <w:p w14:paraId="13EE4BF7" w14:textId="77777777" w:rsidR="008949FB" w:rsidRDefault="008949FB" w:rsidP="00166472">
      <w:pPr>
        <w:tabs>
          <w:tab w:val="num" w:pos="360"/>
        </w:tabs>
        <w:jc w:val="both"/>
      </w:pPr>
    </w:p>
    <w:p w14:paraId="37E4F2E9" w14:textId="200CF5F1" w:rsidR="00041534" w:rsidRDefault="00101CE7" w:rsidP="009108F3">
      <w:pPr>
        <w:tabs>
          <w:tab w:val="num" w:pos="360"/>
        </w:tabs>
        <w:jc w:val="both"/>
      </w:pPr>
      <w:r>
        <w:t xml:space="preserve">V </w:t>
      </w:r>
      <w:r w:rsidR="00120AA2">
        <w:t>Praze</w:t>
      </w:r>
      <w:r>
        <w:t xml:space="preserve"> dne ….……………</w:t>
      </w:r>
      <w:r>
        <w:tab/>
      </w:r>
      <w:r>
        <w:tab/>
      </w:r>
      <w:r>
        <w:tab/>
      </w:r>
      <w:r w:rsidR="00656EF2">
        <w:tab/>
      </w:r>
      <w:bookmarkStart w:id="0" w:name="_GoBack"/>
      <w:bookmarkEnd w:id="0"/>
      <w:r>
        <w:t xml:space="preserve">V </w:t>
      </w:r>
      <w:r w:rsidR="001E7098">
        <w:t>Plzni</w:t>
      </w:r>
      <w:r>
        <w:t xml:space="preserve"> dne ….……………</w:t>
      </w:r>
    </w:p>
    <w:p w14:paraId="6547A69D" w14:textId="77777777" w:rsidR="00041534" w:rsidRDefault="00041534" w:rsidP="009108F3">
      <w:pPr>
        <w:tabs>
          <w:tab w:val="num" w:pos="360"/>
        </w:tabs>
        <w:jc w:val="both"/>
      </w:pPr>
    </w:p>
    <w:p w14:paraId="08CFCA4D" w14:textId="77777777" w:rsidR="00041534" w:rsidRDefault="00041534" w:rsidP="009108F3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2690A9B7" w14:textId="28A37880" w:rsidR="00041534" w:rsidRDefault="00120AA2" w:rsidP="009108F3">
      <w:pPr>
        <w:tabs>
          <w:tab w:val="num" w:pos="360"/>
        </w:tabs>
        <w:jc w:val="both"/>
      </w:pPr>
      <w:proofErr w:type="spellStart"/>
      <w:r w:rsidRPr="00120AA2">
        <w:t>Alliance</w:t>
      </w:r>
      <w:proofErr w:type="spellEnd"/>
      <w:r w:rsidRPr="00120AA2">
        <w:t xml:space="preserve"> </w:t>
      </w:r>
      <w:proofErr w:type="spellStart"/>
      <w:r w:rsidRPr="00120AA2">
        <w:t>Healthcare</w:t>
      </w:r>
      <w:proofErr w:type="spellEnd"/>
      <w:r w:rsidRPr="00120AA2">
        <w:t xml:space="preserve"> s.r.o.</w:t>
      </w:r>
      <w:r w:rsidR="00041534">
        <w:tab/>
      </w:r>
      <w:r w:rsidR="00041534">
        <w:tab/>
      </w:r>
      <w:r w:rsidR="00041534">
        <w:tab/>
      </w:r>
      <w:r w:rsidR="00041534">
        <w:tab/>
      </w:r>
      <w:r w:rsidR="001E7098">
        <w:t>Fakultní nemocnice Plzeň</w:t>
      </w:r>
    </w:p>
    <w:p w14:paraId="16CB9EBC" w14:textId="77777777" w:rsidR="00041534" w:rsidRDefault="00041534" w:rsidP="009108F3">
      <w:pPr>
        <w:tabs>
          <w:tab w:val="num" w:pos="360"/>
        </w:tabs>
        <w:jc w:val="both"/>
      </w:pPr>
    </w:p>
    <w:p w14:paraId="1C955031" w14:textId="77777777" w:rsidR="00D0691F" w:rsidRDefault="00D0691F" w:rsidP="009108F3">
      <w:pPr>
        <w:tabs>
          <w:tab w:val="num" w:pos="360"/>
        </w:tabs>
        <w:jc w:val="both"/>
      </w:pPr>
    </w:p>
    <w:p w14:paraId="27321CA1" w14:textId="77777777" w:rsidR="008949FB" w:rsidRDefault="008949FB" w:rsidP="009108F3">
      <w:pPr>
        <w:tabs>
          <w:tab w:val="num" w:pos="360"/>
        </w:tabs>
        <w:jc w:val="both"/>
      </w:pPr>
    </w:p>
    <w:p w14:paraId="551C8A3D" w14:textId="77777777" w:rsidR="00120AA2" w:rsidRDefault="00120AA2" w:rsidP="009108F3">
      <w:pPr>
        <w:tabs>
          <w:tab w:val="num" w:pos="360"/>
        </w:tabs>
        <w:jc w:val="both"/>
      </w:pPr>
    </w:p>
    <w:p w14:paraId="109856B8" w14:textId="77777777" w:rsidR="00120AA2" w:rsidRDefault="00120AA2" w:rsidP="009108F3">
      <w:pPr>
        <w:tabs>
          <w:tab w:val="num" w:pos="360"/>
        </w:tabs>
        <w:jc w:val="both"/>
      </w:pPr>
    </w:p>
    <w:p w14:paraId="1D3DA3B2" w14:textId="77777777" w:rsidR="00120AA2" w:rsidRDefault="00120AA2" w:rsidP="009108F3">
      <w:pPr>
        <w:tabs>
          <w:tab w:val="num" w:pos="360"/>
        </w:tabs>
        <w:jc w:val="both"/>
      </w:pPr>
    </w:p>
    <w:p w14:paraId="48810223" w14:textId="77777777" w:rsidR="008949FB" w:rsidRDefault="008949FB" w:rsidP="009108F3">
      <w:pPr>
        <w:tabs>
          <w:tab w:val="num" w:pos="360"/>
        </w:tabs>
        <w:jc w:val="both"/>
      </w:pPr>
    </w:p>
    <w:p w14:paraId="183BD4A8" w14:textId="77777777" w:rsidR="00041534" w:rsidRDefault="00041534" w:rsidP="009108F3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14:paraId="4A59DFA3" w14:textId="1A269689" w:rsidR="00041534" w:rsidRPr="00120AA2" w:rsidRDefault="00120AA2" w:rsidP="009108F3">
      <w:pPr>
        <w:tabs>
          <w:tab w:val="num" w:pos="360"/>
        </w:tabs>
        <w:jc w:val="both"/>
      </w:pPr>
      <w:r w:rsidRPr="00120AA2">
        <w:t xml:space="preserve">Ing. Jan </w:t>
      </w:r>
      <w:proofErr w:type="spellStart"/>
      <w:r w:rsidRPr="00120AA2">
        <w:t>Rohrbacher</w:t>
      </w:r>
      <w:proofErr w:type="spellEnd"/>
      <w:r w:rsidRPr="00120AA2">
        <w:t>, Ing. Michal Kadleček</w:t>
      </w:r>
      <w:r w:rsidR="00D0691F" w:rsidRPr="00120AA2">
        <w:tab/>
      </w:r>
      <w:r>
        <w:tab/>
      </w:r>
      <w:r w:rsidR="00893D56" w:rsidRPr="00120AA2">
        <w:t>d</w:t>
      </w:r>
      <w:r w:rsidR="00AC5EFF" w:rsidRPr="00120AA2">
        <w:t>oc.</w:t>
      </w:r>
      <w:r w:rsidR="00101CE7" w:rsidRPr="00120AA2">
        <w:t xml:space="preserve"> </w:t>
      </w:r>
      <w:r w:rsidR="001E7098" w:rsidRPr="00120AA2">
        <w:t>MUDr. Václav Šimánek, Ph.D.</w:t>
      </w:r>
    </w:p>
    <w:p w14:paraId="74E5494D" w14:textId="6551AA18" w:rsidR="00041534" w:rsidRPr="00166472" w:rsidRDefault="00041534" w:rsidP="009108F3">
      <w:pPr>
        <w:tabs>
          <w:tab w:val="num" w:pos="360"/>
        </w:tabs>
        <w:jc w:val="both"/>
      </w:pPr>
      <w:r w:rsidRPr="00120AA2">
        <w:tab/>
        <w:t xml:space="preserve">         </w:t>
      </w:r>
      <w:r w:rsidR="00120AA2" w:rsidRPr="00120AA2">
        <w:t>jednatelé</w:t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  <w:t xml:space="preserve">           </w:t>
      </w:r>
      <w:r w:rsidR="001E7098">
        <w:t>ředitel</w:t>
      </w:r>
    </w:p>
    <w:sectPr w:rsidR="00041534" w:rsidRPr="00166472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92212" w14:textId="77777777" w:rsidR="008F5687" w:rsidRDefault="008F5687">
      <w:r>
        <w:separator/>
      </w:r>
    </w:p>
  </w:endnote>
  <w:endnote w:type="continuationSeparator" w:id="0">
    <w:p w14:paraId="65F72D40" w14:textId="77777777" w:rsidR="008F5687" w:rsidRDefault="008F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26C50" w14:textId="7EB32938" w:rsidR="008F5687" w:rsidRDefault="008F5687" w:rsidP="00B63BF9">
    <w:pPr>
      <w:pStyle w:val="Zpat"/>
      <w:jc w:val="center"/>
    </w:pPr>
    <w:r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656EF2">
      <w:rPr>
        <w:noProof/>
      </w:rPr>
      <w:t>5</w:t>
    </w:r>
    <w:r w:rsidR="006F4ABB">
      <w:rPr>
        <w:noProof/>
      </w:rPr>
      <w:fldChar w:fldCharType="end"/>
    </w:r>
    <w:r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656EF2">
      <w:rPr>
        <w:noProof/>
      </w:rPr>
      <w:t>5</w:t>
    </w:r>
    <w:r w:rsidR="00C819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9E4F6" w14:textId="77777777" w:rsidR="008F5687" w:rsidRDefault="008F5687">
      <w:r>
        <w:separator/>
      </w:r>
    </w:p>
  </w:footnote>
  <w:footnote w:type="continuationSeparator" w:id="0">
    <w:p w14:paraId="26C8FC70" w14:textId="77777777" w:rsidR="008F5687" w:rsidRDefault="008F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87A84" w14:textId="77777777" w:rsidR="008F5687" w:rsidRDefault="008F5687" w:rsidP="008A3A91">
    <w:pPr>
      <w:pStyle w:val="Zhlav"/>
    </w:pPr>
  </w:p>
  <w:p w14:paraId="05910435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70800"/>
    <w:rsid w:val="00071274"/>
    <w:rsid w:val="000734C7"/>
    <w:rsid w:val="00075C1C"/>
    <w:rsid w:val="00093369"/>
    <w:rsid w:val="00097F82"/>
    <w:rsid w:val="000A069C"/>
    <w:rsid w:val="000A0780"/>
    <w:rsid w:val="000A2046"/>
    <w:rsid w:val="000B3804"/>
    <w:rsid w:val="000B3C01"/>
    <w:rsid w:val="000D1D6E"/>
    <w:rsid w:val="000D1FDE"/>
    <w:rsid w:val="000D639D"/>
    <w:rsid w:val="000E2282"/>
    <w:rsid w:val="000F12D5"/>
    <w:rsid w:val="00100F1F"/>
    <w:rsid w:val="00101C10"/>
    <w:rsid w:val="00101CE7"/>
    <w:rsid w:val="0010388B"/>
    <w:rsid w:val="00120AA2"/>
    <w:rsid w:val="00120F72"/>
    <w:rsid w:val="00121BF9"/>
    <w:rsid w:val="00121E37"/>
    <w:rsid w:val="0012259C"/>
    <w:rsid w:val="00122813"/>
    <w:rsid w:val="0014138F"/>
    <w:rsid w:val="00146D21"/>
    <w:rsid w:val="001470C4"/>
    <w:rsid w:val="001611F3"/>
    <w:rsid w:val="00165288"/>
    <w:rsid w:val="00166472"/>
    <w:rsid w:val="001678FA"/>
    <w:rsid w:val="0017327B"/>
    <w:rsid w:val="00173C6F"/>
    <w:rsid w:val="00197F74"/>
    <w:rsid w:val="001A34F3"/>
    <w:rsid w:val="001A4B01"/>
    <w:rsid w:val="001B27BD"/>
    <w:rsid w:val="001B379E"/>
    <w:rsid w:val="001B69FA"/>
    <w:rsid w:val="001C10F1"/>
    <w:rsid w:val="001C4ACF"/>
    <w:rsid w:val="001D33EF"/>
    <w:rsid w:val="001E580D"/>
    <w:rsid w:val="001E7098"/>
    <w:rsid w:val="001F43E5"/>
    <w:rsid w:val="001F6C9E"/>
    <w:rsid w:val="0020004D"/>
    <w:rsid w:val="002013A1"/>
    <w:rsid w:val="00211264"/>
    <w:rsid w:val="00215CA1"/>
    <w:rsid w:val="002229AD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74D99"/>
    <w:rsid w:val="002764FC"/>
    <w:rsid w:val="0028720D"/>
    <w:rsid w:val="0029028B"/>
    <w:rsid w:val="00290BB3"/>
    <w:rsid w:val="00295C98"/>
    <w:rsid w:val="002A0039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1F13"/>
    <w:rsid w:val="002D308B"/>
    <w:rsid w:val="002D417C"/>
    <w:rsid w:val="002D4C36"/>
    <w:rsid w:val="002E25BD"/>
    <w:rsid w:val="002F580A"/>
    <w:rsid w:val="003029FC"/>
    <w:rsid w:val="00306E83"/>
    <w:rsid w:val="003164D8"/>
    <w:rsid w:val="00320F71"/>
    <w:rsid w:val="003318FD"/>
    <w:rsid w:val="00335350"/>
    <w:rsid w:val="00336E04"/>
    <w:rsid w:val="00341B62"/>
    <w:rsid w:val="00342732"/>
    <w:rsid w:val="0035413D"/>
    <w:rsid w:val="00366047"/>
    <w:rsid w:val="00380DD9"/>
    <w:rsid w:val="003833DD"/>
    <w:rsid w:val="00383E8C"/>
    <w:rsid w:val="00386899"/>
    <w:rsid w:val="003874F1"/>
    <w:rsid w:val="00392452"/>
    <w:rsid w:val="003939E7"/>
    <w:rsid w:val="0039460F"/>
    <w:rsid w:val="0039797A"/>
    <w:rsid w:val="003A05AE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443C"/>
    <w:rsid w:val="003E5012"/>
    <w:rsid w:val="003E6953"/>
    <w:rsid w:val="003F0B64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5CC3"/>
    <w:rsid w:val="004675A3"/>
    <w:rsid w:val="004708C9"/>
    <w:rsid w:val="00480EF3"/>
    <w:rsid w:val="0048748B"/>
    <w:rsid w:val="004874C9"/>
    <w:rsid w:val="00493B3D"/>
    <w:rsid w:val="004A030E"/>
    <w:rsid w:val="004A2951"/>
    <w:rsid w:val="004A40AA"/>
    <w:rsid w:val="004A7029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16591"/>
    <w:rsid w:val="0053155A"/>
    <w:rsid w:val="005343BB"/>
    <w:rsid w:val="0054123B"/>
    <w:rsid w:val="005443E7"/>
    <w:rsid w:val="00546919"/>
    <w:rsid w:val="00546DC0"/>
    <w:rsid w:val="005478CA"/>
    <w:rsid w:val="00563149"/>
    <w:rsid w:val="005642B4"/>
    <w:rsid w:val="005648E1"/>
    <w:rsid w:val="00570515"/>
    <w:rsid w:val="005729E7"/>
    <w:rsid w:val="00576D2C"/>
    <w:rsid w:val="00595A2B"/>
    <w:rsid w:val="00595A7E"/>
    <w:rsid w:val="00597604"/>
    <w:rsid w:val="005A03EF"/>
    <w:rsid w:val="005A25F0"/>
    <w:rsid w:val="005A2E85"/>
    <w:rsid w:val="005A3035"/>
    <w:rsid w:val="005A37C1"/>
    <w:rsid w:val="005B0CCC"/>
    <w:rsid w:val="005B3776"/>
    <w:rsid w:val="005B4F56"/>
    <w:rsid w:val="005C19EE"/>
    <w:rsid w:val="005C4387"/>
    <w:rsid w:val="005D1281"/>
    <w:rsid w:val="005D31D8"/>
    <w:rsid w:val="005D6090"/>
    <w:rsid w:val="005E10CD"/>
    <w:rsid w:val="005E31B5"/>
    <w:rsid w:val="005E445D"/>
    <w:rsid w:val="005E6A77"/>
    <w:rsid w:val="005E6EB9"/>
    <w:rsid w:val="005F0CCE"/>
    <w:rsid w:val="005F2BE9"/>
    <w:rsid w:val="0060350D"/>
    <w:rsid w:val="00612304"/>
    <w:rsid w:val="006210D8"/>
    <w:rsid w:val="00642AAE"/>
    <w:rsid w:val="00656EF2"/>
    <w:rsid w:val="006600A4"/>
    <w:rsid w:val="00662A68"/>
    <w:rsid w:val="0066430C"/>
    <w:rsid w:val="00664F4C"/>
    <w:rsid w:val="00667BC6"/>
    <w:rsid w:val="00672806"/>
    <w:rsid w:val="006753C6"/>
    <w:rsid w:val="00676F0D"/>
    <w:rsid w:val="00677CAC"/>
    <w:rsid w:val="00683821"/>
    <w:rsid w:val="006A7FF0"/>
    <w:rsid w:val="006B5D02"/>
    <w:rsid w:val="006D30BA"/>
    <w:rsid w:val="006F0B2C"/>
    <w:rsid w:val="006F34BB"/>
    <w:rsid w:val="006F4ABB"/>
    <w:rsid w:val="006F6024"/>
    <w:rsid w:val="006F7F67"/>
    <w:rsid w:val="007036F8"/>
    <w:rsid w:val="00710022"/>
    <w:rsid w:val="0071100F"/>
    <w:rsid w:val="00721366"/>
    <w:rsid w:val="00725082"/>
    <w:rsid w:val="00725EED"/>
    <w:rsid w:val="00725FFB"/>
    <w:rsid w:val="00726EDC"/>
    <w:rsid w:val="00727AA5"/>
    <w:rsid w:val="00733FD0"/>
    <w:rsid w:val="00741099"/>
    <w:rsid w:val="007508CF"/>
    <w:rsid w:val="007533A8"/>
    <w:rsid w:val="007757B6"/>
    <w:rsid w:val="00785E01"/>
    <w:rsid w:val="00790405"/>
    <w:rsid w:val="0079361A"/>
    <w:rsid w:val="00795F92"/>
    <w:rsid w:val="007A532B"/>
    <w:rsid w:val="007A7066"/>
    <w:rsid w:val="007A70D6"/>
    <w:rsid w:val="007B773E"/>
    <w:rsid w:val="007D216C"/>
    <w:rsid w:val="007D35A6"/>
    <w:rsid w:val="007D5483"/>
    <w:rsid w:val="007E064E"/>
    <w:rsid w:val="007E076F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9BE"/>
    <w:rsid w:val="00853D04"/>
    <w:rsid w:val="008611C9"/>
    <w:rsid w:val="00861816"/>
    <w:rsid w:val="008630A4"/>
    <w:rsid w:val="00886601"/>
    <w:rsid w:val="00891A6A"/>
    <w:rsid w:val="00893D56"/>
    <w:rsid w:val="008949FB"/>
    <w:rsid w:val="008A3A91"/>
    <w:rsid w:val="008A715B"/>
    <w:rsid w:val="008B7F16"/>
    <w:rsid w:val="008C10D3"/>
    <w:rsid w:val="008C4FDA"/>
    <w:rsid w:val="008C5B47"/>
    <w:rsid w:val="008C6A05"/>
    <w:rsid w:val="008D5BB5"/>
    <w:rsid w:val="008E0092"/>
    <w:rsid w:val="008E0148"/>
    <w:rsid w:val="008E053A"/>
    <w:rsid w:val="008E0660"/>
    <w:rsid w:val="008E24B4"/>
    <w:rsid w:val="008F182F"/>
    <w:rsid w:val="008F5687"/>
    <w:rsid w:val="00901383"/>
    <w:rsid w:val="00902FA4"/>
    <w:rsid w:val="009056BE"/>
    <w:rsid w:val="00906EA6"/>
    <w:rsid w:val="00910419"/>
    <w:rsid w:val="009108F3"/>
    <w:rsid w:val="0091401E"/>
    <w:rsid w:val="009220C7"/>
    <w:rsid w:val="00923F54"/>
    <w:rsid w:val="00941B31"/>
    <w:rsid w:val="00945E67"/>
    <w:rsid w:val="00950B53"/>
    <w:rsid w:val="0096002D"/>
    <w:rsid w:val="00963C81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6E19"/>
    <w:rsid w:val="009B2505"/>
    <w:rsid w:val="009B41C0"/>
    <w:rsid w:val="009C3B08"/>
    <w:rsid w:val="009C7CA7"/>
    <w:rsid w:val="009E5458"/>
    <w:rsid w:val="009F133C"/>
    <w:rsid w:val="009F25DE"/>
    <w:rsid w:val="009F44B0"/>
    <w:rsid w:val="009F53A6"/>
    <w:rsid w:val="009F704D"/>
    <w:rsid w:val="00A03C36"/>
    <w:rsid w:val="00A15717"/>
    <w:rsid w:val="00A15966"/>
    <w:rsid w:val="00A23B21"/>
    <w:rsid w:val="00A25C2A"/>
    <w:rsid w:val="00A30ED6"/>
    <w:rsid w:val="00A312C3"/>
    <w:rsid w:val="00A314A0"/>
    <w:rsid w:val="00A32962"/>
    <w:rsid w:val="00A41DAC"/>
    <w:rsid w:val="00A45E1A"/>
    <w:rsid w:val="00A4784B"/>
    <w:rsid w:val="00A5245B"/>
    <w:rsid w:val="00A70379"/>
    <w:rsid w:val="00A71813"/>
    <w:rsid w:val="00A723FC"/>
    <w:rsid w:val="00A76A5B"/>
    <w:rsid w:val="00A76F9B"/>
    <w:rsid w:val="00A93208"/>
    <w:rsid w:val="00A95B85"/>
    <w:rsid w:val="00AB3480"/>
    <w:rsid w:val="00AB50EE"/>
    <w:rsid w:val="00AC04F3"/>
    <w:rsid w:val="00AC0621"/>
    <w:rsid w:val="00AC5EFF"/>
    <w:rsid w:val="00AE1A4F"/>
    <w:rsid w:val="00AE66AC"/>
    <w:rsid w:val="00AF5C2C"/>
    <w:rsid w:val="00AF5FE5"/>
    <w:rsid w:val="00AF6AB8"/>
    <w:rsid w:val="00B134D3"/>
    <w:rsid w:val="00B22D35"/>
    <w:rsid w:val="00B404A6"/>
    <w:rsid w:val="00B44749"/>
    <w:rsid w:val="00B45A4A"/>
    <w:rsid w:val="00B5211A"/>
    <w:rsid w:val="00B531B5"/>
    <w:rsid w:val="00B57154"/>
    <w:rsid w:val="00B61E92"/>
    <w:rsid w:val="00B63BF9"/>
    <w:rsid w:val="00B640FF"/>
    <w:rsid w:val="00B756FF"/>
    <w:rsid w:val="00B779BE"/>
    <w:rsid w:val="00B81A40"/>
    <w:rsid w:val="00B84A73"/>
    <w:rsid w:val="00B95768"/>
    <w:rsid w:val="00BA162B"/>
    <w:rsid w:val="00BA38E1"/>
    <w:rsid w:val="00BA509C"/>
    <w:rsid w:val="00BA5352"/>
    <w:rsid w:val="00BA5F96"/>
    <w:rsid w:val="00BB2974"/>
    <w:rsid w:val="00BC36E6"/>
    <w:rsid w:val="00BC7D17"/>
    <w:rsid w:val="00BD0A3A"/>
    <w:rsid w:val="00BD55CB"/>
    <w:rsid w:val="00BD6B12"/>
    <w:rsid w:val="00BD77B2"/>
    <w:rsid w:val="00BE085A"/>
    <w:rsid w:val="00BE3EAA"/>
    <w:rsid w:val="00BF1BB7"/>
    <w:rsid w:val="00BF3629"/>
    <w:rsid w:val="00C00B02"/>
    <w:rsid w:val="00C0608D"/>
    <w:rsid w:val="00C23C67"/>
    <w:rsid w:val="00C25170"/>
    <w:rsid w:val="00C30620"/>
    <w:rsid w:val="00C31602"/>
    <w:rsid w:val="00C34982"/>
    <w:rsid w:val="00C40398"/>
    <w:rsid w:val="00C43146"/>
    <w:rsid w:val="00C44BC1"/>
    <w:rsid w:val="00C46190"/>
    <w:rsid w:val="00C51DC3"/>
    <w:rsid w:val="00C61B15"/>
    <w:rsid w:val="00C65CA2"/>
    <w:rsid w:val="00C739C4"/>
    <w:rsid w:val="00C76DA9"/>
    <w:rsid w:val="00C80166"/>
    <w:rsid w:val="00C8192D"/>
    <w:rsid w:val="00C857CE"/>
    <w:rsid w:val="00C92172"/>
    <w:rsid w:val="00C94BBF"/>
    <w:rsid w:val="00C95DB1"/>
    <w:rsid w:val="00C969A2"/>
    <w:rsid w:val="00CA102E"/>
    <w:rsid w:val="00CA2614"/>
    <w:rsid w:val="00CA522B"/>
    <w:rsid w:val="00CA7036"/>
    <w:rsid w:val="00CB244F"/>
    <w:rsid w:val="00CB5718"/>
    <w:rsid w:val="00CB634C"/>
    <w:rsid w:val="00CC1C47"/>
    <w:rsid w:val="00CD2AAF"/>
    <w:rsid w:val="00CD2C05"/>
    <w:rsid w:val="00CD3CB7"/>
    <w:rsid w:val="00CD7E08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20B8C"/>
    <w:rsid w:val="00D31033"/>
    <w:rsid w:val="00D35EA2"/>
    <w:rsid w:val="00D37BB9"/>
    <w:rsid w:val="00D40EA4"/>
    <w:rsid w:val="00D42D3F"/>
    <w:rsid w:val="00D438F3"/>
    <w:rsid w:val="00D510AE"/>
    <w:rsid w:val="00D51E2E"/>
    <w:rsid w:val="00D52453"/>
    <w:rsid w:val="00D55329"/>
    <w:rsid w:val="00D55896"/>
    <w:rsid w:val="00D622C8"/>
    <w:rsid w:val="00D665D7"/>
    <w:rsid w:val="00D71940"/>
    <w:rsid w:val="00D77855"/>
    <w:rsid w:val="00D802A0"/>
    <w:rsid w:val="00D80B98"/>
    <w:rsid w:val="00D81387"/>
    <w:rsid w:val="00D853A8"/>
    <w:rsid w:val="00D86774"/>
    <w:rsid w:val="00D868AB"/>
    <w:rsid w:val="00D86D24"/>
    <w:rsid w:val="00D92373"/>
    <w:rsid w:val="00D94047"/>
    <w:rsid w:val="00DA13A5"/>
    <w:rsid w:val="00DA22F6"/>
    <w:rsid w:val="00DA4C90"/>
    <w:rsid w:val="00DB1769"/>
    <w:rsid w:val="00DB3A36"/>
    <w:rsid w:val="00DB60A5"/>
    <w:rsid w:val="00DB696D"/>
    <w:rsid w:val="00DC0F9F"/>
    <w:rsid w:val="00DC31CA"/>
    <w:rsid w:val="00DC4CC8"/>
    <w:rsid w:val="00DC5A7D"/>
    <w:rsid w:val="00DC70C2"/>
    <w:rsid w:val="00DD4503"/>
    <w:rsid w:val="00DE0CC4"/>
    <w:rsid w:val="00DE1BBE"/>
    <w:rsid w:val="00DF00E9"/>
    <w:rsid w:val="00DF39B4"/>
    <w:rsid w:val="00DF493A"/>
    <w:rsid w:val="00E03AC0"/>
    <w:rsid w:val="00E067EF"/>
    <w:rsid w:val="00E06AB1"/>
    <w:rsid w:val="00E11CDC"/>
    <w:rsid w:val="00E134B5"/>
    <w:rsid w:val="00E2138C"/>
    <w:rsid w:val="00E2786E"/>
    <w:rsid w:val="00E32E6B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1C1"/>
    <w:rsid w:val="00E71403"/>
    <w:rsid w:val="00E71CC3"/>
    <w:rsid w:val="00E755C4"/>
    <w:rsid w:val="00E75A98"/>
    <w:rsid w:val="00E81BD7"/>
    <w:rsid w:val="00E82D8A"/>
    <w:rsid w:val="00E92067"/>
    <w:rsid w:val="00E9796E"/>
    <w:rsid w:val="00E97D1C"/>
    <w:rsid w:val="00EA1EA0"/>
    <w:rsid w:val="00EB17AD"/>
    <w:rsid w:val="00EB7B5B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EF5BC9"/>
    <w:rsid w:val="00F01E9D"/>
    <w:rsid w:val="00F04422"/>
    <w:rsid w:val="00F04CD6"/>
    <w:rsid w:val="00F05CF2"/>
    <w:rsid w:val="00F07DA3"/>
    <w:rsid w:val="00F16A52"/>
    <w:rsid w:val="00F21D0F"/>
    <w:rsid w:val="00F25EEE"/>
    <w:rsid w:val="00F26AB3"/>
    <w:rsid w:val="00F32F49"/>
    <w:rsid w:val="00F37237"/>
    <w:rsid w:val="00F374B7"/>
    <w:rsid w:val="00F401A3"/>
    <w:rsid w:val="00F42EBF"/>
    <w:rsid w:val="00F45857"/>
    <w:rsid w:val="00F54008"/>
    <w:rsid w:val="00F54CB0"/>
    <w:rsid w:val="00F62E79"/>
    <w:rsid w:val="00F80CC4"/>
    <w:rsid w:val="00F816EF"/>
    <w:rsid w:val="00F84CE5"/>
    <w:rsid w:val="00F91F80"/>
    <w:rsid w:val="00F9214A"/>
    <w:rsid w:val="00FA5546"/>
    <w:rsid w:val="00FB1B13"/>
    <w:rsid w:val="00FB5A68"/>
    <w:rsid w:val="00FB6FE8"/>
    <w:rsid w:val="00FC0C52"/>
    <w:rsid w:val="00FC36AF"/>
    <w:rsid w:val="00FC4886"/>
    <w:rsid w:val="00FC73D6"/>
    <w:rsid w:val="00FC7B60"/>
    <w:rsid w:val="00FD0280"/>
    <w:rsid w:val="00FD28B8"/>
    <w:rsid w:val="00FD3586"/>
    <w:rsid w:val="00FD5136"/>
    <w:rsid w:val="00FE31DE"/>
    <w:rsid w:val="00FF1BC5"/>
    <w:rsid w:val="00FF282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CE8A3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9859E-9FDB-48F2-ADC9-8873A059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3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Dvorakova Alena</cp:lastModifiedBy>
  <cp:revision>3</cp:revision>
  <cp:lastPrinted>2009-02-03T11:58:00Z</cp:lastPrinted>
  <dcterms:created xsi:type="dcterms:W3CDTF">2025-09-05T10:01:00Z</dcterms:created>
  <dcterms:modified xsi:type="dcterms:W3CDTF">2025-09-05T10:01:00Z</dcterms:modified>
</cp:coreProperties>
</file>